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6232"/>
        <w:gridCol w:w="1273"/>
        <w:gridCol w:w="1634"/>
        <w:gridCol w:w="1328"/>
      </w:tblGrid>
      <w:tr w:rsidR="00C22336" w:rsidRPr="00820C0C" w14:paraId="5EA04FE3" w14:textId="77777777" w:rsidTr="00F56B4A">
        <w:tc>
          <w:tcPr>
            <w:tcW w:w="10467" w:type="dxa"/>
            <w:gridSpan w:val="4"/>
            <w:shd w:val="clear" w:color="auto" w:fill="auto"/>
          </w:tcPr>
          <w:p w14:paraId="45E433B4" w14:textId="6D1CA907" w:rsidR="00C22336" w:rsidRPr="00820C0C" w:rsidRDefault="00550F29" w:rsidP="00256FAF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>
              <w:rPr>
                <w:rFonts w:ascii="Verdana" w:hAnsi="Verdana" w:cs="Calibri"/>
                <w:b/>
                <w:sz w:val="28"/>
                <w:szCs w:val="20"/>
                <w:lang w:val="en-GB"/>
              </w:rPr>
              <w:t>James</w:t>
            </w:r>
            <w:r w:rsidR="00C22336" w:rsidRPr="00C22336">
              <w:rPr>
                <w:rFonts w:ascii="Verdana" w:hAnsi="Verdana" w:cs="Calibri"/>
                <w:b/>
                <w:sz w:val="28"/>
                <w:szCs w:val="20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28"/>
                <w:szCs w:val="20"/>
                <w:lang w:val="en-GB"/>
              </w:rPr>
              <w:t>FABOLA</w:t>
            </w:r>
          </w:p>
        </w:tc>
      </w:tr>
      <w:tr w:rsidR="00C22336" w:rsidRPr="00820C0C" w14:paraId="020CC08A" w14:textId="77777777" w:rsidTr="00F56B4A">
        <w:tc>
          <w:tcPr>
            <w:tcW w:w="10467" w:type="dxa"/>
            <w:gridSpan w:val="4"/>
            <w:shd w:val="clear" w:color="auto" w:fill="auto"/>
          </w:tcPr>
          <w:p w14:paraId="4725ACF4" w14:textId="77777777" w:rsidR="00C22336" w:rsidRPr="008D0A33" w:rsidRDefault="00C22336" w:rsidP="00C22336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  <w:p w14:paraId="10F7DC89" w14:textId="40F67248" w:rsidR="00ED4C60" w:rsidRDefault="00321BC6" w:rsidP="00256FAF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hyperlink r:id="rId6" w:history="1">
              <w:r w:rsidR="00ED4C60" w:rsidRPr="00A329C9">
                <w:rPr>
                  <w:rStyle w:val="Hyperlink"/>
                  <w:rFonts w:ascii="Verdana" w:hAnsi="Verdana" w:cs="Calibri"/>
                  <w:sz w:val="16"/>
                  <w:szCs w:val="18"/>
                  <w:lang w:val="en-GB"/>
                </w:rPr>
                <w:t>https://www.linkedin.com/in/james-fabola-bb222439/</w:t>
              </w:r>
            </w:hyperlink>
          </w:p>
          <w:p w14:paraId="514ADAC5" w14:textId="624F22D3" w:rsidR="00C22336" w:rsidRPr="00550F29" w:rsidRDefault="00550F29" w:rsidP="00256FAF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 w:rsidRPr="00550F29">
              <w:rPr>
                <w:rFonts w:ascii="Verdana" w:hAnsi="Verdana" w:cs="Calibri"/>
                <w:sz w:val="16"/>
                <w:szCs w:val="18"/>
                <w:lang w:val="en-GB"/>
              </w:rPr>
              <w:t>james.fabola</w:t>
            </w:r>
            <w:r w:rsidR="00583078" w:rsidRPr="00550F29">
              <w:rPr>
                <w:rFonts w:ascii="Verdana" w:hAnsi="Verdana" w:cs="Calibri"/>
                <w:sz w:val="16"/>
                <w:szCs w:val="18"/>
                <w:lang w:val="en-GB"/>
              </w:rPr>
              <w:t xml:space="preserve">@insead.edu / </w:t>
            </w:r>
            <w:r w:rsidRPr="00550F29">
              <w:rPr>
                <w:rFonts w:ascii="Verdana" w:hAnsi="Verdana" w:cs="Calibri"/>
                <w:sz w:val="16"/>
                <w:szCs w:val="18"/>
                <w:lang w:val="en-GB"/>
              </w:rPr>
              <w:t>jamesfabolajnr</w:t>
            </w:r>
            <w:r>
              <w:rPr>
                <w:rFonts w:ascii="Verdana" w:hAnsi="Verdana" w:cs="Calibri"/>
                <w:sz w:val="16"/>
                <w:szCs w:val="18"/>
                <w:lang w:val="en-GB"/>
              </w:rPr>
              <w:t>@yahoo.com</w:t>
            </w:r>
          </w:p>
          <w:p w14:paraId="3FB79CF2" w14:textId="3F3704B3" w:rsidR="00C22336" w:rsidRPr="00C47E11" w:rsidRDefault="00C22336" w:rsidP="006A14AB">
            <w:pPr>
              <w:spacing w:after="0" w:line="240" w:lineRule="auto"/>
              <w:jc w:val="center"/>
              <w:rPr>
                <w:rFonts w:ascii="Verdana" w:hAnsi="Verdana" w:cs="Calibri"/>
                <w:sz w:val="16"/>
                <w:szCs w:val="18"/>
                <w:lang w:val="en-GB"/>
              </w:rPr>
            </w:pPr>
            <w:r w:rsidRPr="00820C0C">
              <w:rPr>
                <w:rFonts w:ascii="Verdana" w:hAnsi="Verdana" w:cs="Calibri"/>
                <w:sz w:val="16"/>
                <w:szCs w:val="18"/>
                <w:lang w:val="en-GB"/>
              </w:rPr>
              <w:t>+</w:t>
            </w:r>
            <w:r w:rsidR="00ED4C60">
              <w:rPr>
                <w:rFonts w:ascii="Verdana" w:hAnsi="Verdana" w:cs="Calibri"/>
                <w:sz w:val="16"/>
                <w:szCs w:val="18"/>
                <w:lang w:val="en-GB"/>
              </w:rPr>
              <w:t>33</w:t>
            </w:r>
            <w:r w:rsidRPr="00820C0C">
              <w:rPr>
                <w:rFonts w:ascii="Verdana" w:hAnsi="Verdana" w:cs="Calibri"/>
                <w:sz w:val="16"/>
                <w:szCs w:val="18"/>
                <w:lang w:val="en-GB"/>
              </w:rPr>
              <w:t xml:space="preserve"> </w:t>
            </w:r>
            <w:r w:rsidR="00ED4C60">
              <w:rPr>
                <w:rFonts w:ascii="Verdana" w:hAnsi="Verdana" w:cs="Calibri"/>
                <w:sz w:val="16"/>
                <w:szCs w:val="18"/>
                <w:lang w:val="en-GB"/>
              </w:rPr>
              <w:t>7625</w:t>
            </w:r>
            <w:r w:rsidRPr="00820C0C">
              <w:rPr>
                <w:rFonts w:ascii="Verdana" w:hAnsi="Verdana" w:cs="Calibri"/>
                <w:sz w:val="16"/>
                <w:szCs w:val="18"/>
                <w:lang w:val="en-GB"/>
              </w:rPr>
              <w:t xml:space="preserve"> </w:t>
            </w:r>
            <w:r w:rsidR="00ED4C60">
              <w:rPr>
                <w:rFonts w:ascii="Verdana" w:hAnsi="Verdana" w:cs="Calibri"/>
                <w:sz w:val="16"/>
                <w:szCs w:val="18"/>
                <w:lang w:val="en-GB"/>
              </w:rPr>
              <w:t>58143</w:t>
            </w:r>
            <w:r w:rsidRPr="00820C0C">
              <w:rPr>
                <w:rFonts w:ascii="Verdana" w:hAnsi="Verdana" w:cs="Calibri"/>
                <w:sz w:val="16"/>
                <w:szCs w:val="18"/>
                <w:lang w:val="en-GB"/>
              </w:rPr>
              <w:t xml:space="preserve"> / +</w:t>
            </w:r>
            <w:r w:rsidR="00550F29">
              <w:rPr>
                <w:rFonts w:ascii="Verdana" w:hAnsi="Verdana" w:cs="Calibri"/>
                <w:sz w:val="16"/>
                <w:szCs w:val="18"/>
                <w:lang w:val="en-GB"/>
              </w:rPr>
              <w:t>233</w:t>
            </w:r>
            <w:r w:rsidRPr="00820C0C">
              <w:rPr>
                <w:rFonts w:ascii="Verdana" w:hAnsi="Verdana" w:cs="Calibri"/>
                <w:sz w:val="16"/>
                <w:szCs w:val="18"/>
                <w:lang w:val="en-GB"/>
              </w:rPr>
              <w:t xml:space="preserve"> </w:t>
            </w:r>
            <w:r w:rsidR="00550F29">
              <w:rPr>
                <w:rFonts w:ascii="Verdana" w:hAnsi="Verdana" w:cs="Calibri"/>
                <w:sz w:val="16"/>
                <w:szCs w:val="18"/>
                <w:lang w:val="en-GB"/>
              </w:rPr>
              <w:t>558199345</w:t>
            </w:r>
          </w:p>
        </w:tc>
      </w:tr>
      <w:tr w:rsidR="008D0A33" w:rsidRPr="00820C0C" w14:paraId="32FC91DC" w14:textId="77777777" w:rsidTr="00F56B4A">
        <w:tc>
          <w:tcPr>
            <w:tcW w:w="10467" w:type="dxa"/>
            <w:gridSpan w:val="4"/>
            <w:shd w:val="clear" w:color="auto" w:fill="auto"/>
          </w:tcPr>
          <w:p w14:paraId="3E4332B1" w14:textId="77777777" w:rsidR="008D0A33" w:rsidRPr="008D0A33" w:rsidRDefault="008D0A33" w:rsidP="00C22336">
            <w:pPr>
              <w:spacing w:after="0" w:line="240" w:lineRule="auto"/>
              <w:rPr>
                <w:rFonts w:ascii="Verdana" w:hAnsi="Verdana" w:cs="Calibri"/>
                <w:sz w:val="20"/>
                <w:szCs w:val="20"/>
              </w:rPr>
            </w:pPr>
          </w:p>
        </w:tc>
      </w:tr>
      <w:tr w:rsidR="000A1EA4" w:rsidRPr="00820C0C" w14:paraId="3ED94F9F" w14:textId="77777777" w:rsidTr="00F56B4A">
        <w:tc>
          <w:tcPr>
            <w:tcW w:w="10467" w:type="dxa"/>
            <w:gridSpan w:val="4"/>
            <w:shd w:val="clear" w:color="auto" w:fill="auto"/>
          </w:tcPr>
          <w:p w14:paraId="1E74826F" w14:textId="77777777" w:rsidR="000A1EA4" w:rsidRPr="00820C0C" w:rsidRDefault="000A1EA4" w:rsidP="000A4651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  <w:p w14:paraId="76BCAA2C" w14:textId="77777777" w:rsidR="000A1EA4" w:rsidRPr="00820C0C" w:rsidRDefault="000A1EA4" w:rsidP="000A4651">
            <w:pPr>
              <w:spacing w:after="0" w:line="240" w:lineRule="auto"/>
              <w:jc w:val="center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A00DDC" w:rsidRPr="00820C0C" w14:paraId="231F39B9" w14:textId="77777777" w:rsidTr="00F56B4A">
        <w:tc>
          <w:tcPr>
            <w:tcW w:w="10467" w:type="dxa"/>
            <w:gridSpan w:val="4"/>
            <w:shd w:val="clear" w:color="auto" w:fill="auto"/>
          </w:tcPr>
          <w:p w14:paraId="31D0677F" w14:textId="77777777" w:rsidR="00A00DDC" w:rsidRPr="00820C0C" w:rsidRDefault="00A00DDC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EDUCATION</w:t>
            </w:r>
          </w:p>
        </w:tc>
      </w:tr>
      <w:tr w:rsidR="00A00DDC" w:rsidRPr="00820C0C" w14:paraId="545E885F" w14:textId="77777777" w:rsidTr="00F56B4A">
        <w:tc>
          <w:tcPr>
            <w:tcW w:w="6232" w:type="dxa"/>
            <w:shd w:val="clear" w:color="auto" w:fill="auto"/>
          </w:tcPr>
          <w:p w14:paraId="7FF625BA" w14:textId="77777777" w:rsidR="003D6429" w:rsidRPr="00820C0C" w:rsidRDefault="00A00DDC" w:rsidP="004252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SEAD </w:t>
            </w:r>
          </w:p>
        </w:tc>
        <w:tc>
          <w:tcPr>
            <w:tcW w:w="4235" w:type="dxa"/>
            <w:gridSpan w:val="3"/>
            <w:shd w:val="clear" w:color="auto" w:fill="auto"/>
          </w:tcPr>
          <w:p w14:paraId="21124144" w14:textId="4B44C44A" w:rsidR="00A00DDC" w:rsidRPr="009F62CC" w:rsidRDefault="00A00DDC" w:rsidP="009F62CC">
            <w:pPr>
              <w:spacing w:after="0" w:line="240" w:lineRule="auto"/>
              <w:jc w:val="right"/>
              <w:rPr>
                <w:rFonts w:ascii="Verdana" w:hAnsi="Verdana" w:cs="Calibri"/>
                <w:i/>
                <w:color w:val="E36C0A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France </w:t>
            </w:r>
          </w:p>
        </w:tc>
      </w:tr>
      <w:tr w:rsidR="007559D8" w:rsidRPr="007559D8" w14:paraId="2E79C4F7" w14:textId="77777777" w:rsidTr="00F56B4A">
        <w:tc>
          <w:tcPr>
            <w:tcW w:w="6232" w:type="dxa"/>
            <w:shd w:val="clear" w:color="auto" w:fill="auto"/>
          </w:tcPr>
          <w:p w14:paraId="49A286F8" w14:textId="77777777" w:rsidR="009F62CC" w:rsidRPr="00820C0C" w:rsidRDefault="009F62CC" w:rsidP="008C548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MBA Class of </w:t>
            </w:r>
            <w:r w:rsidR="008C5481" w:rsidRPr="00550F2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December</w:t>
            </w:r>
            <w:r w:rsidR="00F016F5" w:rsidRPr="00550F2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2021</w:t>
            </w:r>
          </w:p>
        </w:tc>
        <w:tc>
          <w:tcPr>
            <w:tcW w:w="4235" w:type="dxa"/>
            <w:gridSpan w:val="3"/>
            <w:shd w:val="clear" w:color="auto" w:fill="auto"/>
          </w:tcPr>
          <w:p w14:paraId="7B20A57E" w14:textId="77777777" w:rsidR="009F62CC" w:rsidRPr="00F016F5" w:rsidRDefault="00F016F5" w:rsidP="000A4651">
            <w:pPr>
              <w:spacing w:after="0" w:line="240" w:lineRule="auto"/>
              <w:jc w:val="right"/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</w:pPr>
            <w:r w:rsidRPr="00550F29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21</w:t>
            </w:r>
          </w:p>
        </w:tc>
      </w:tr>
      <w:tr w:rsidR="004252E7" w:rsidRPr="00820C0C" w14:paraId="01546B9D" w14:textId="77777777" w:rsidTr="00F56B4A">
        <w:tc>
          <w:tcPr>
            <w:tcW w:w="10467" w:type="dxa"/>
            <w:gridSpan w:val="4"/>
            <w:shd w:val="clear" w:color="auto" w:fill="auto"/>
          </w:tcPr>
          <w:p w14:paraId="10860AAE" w14:textId="53E1D01B" w:rsidR="00307695" w:rsidRPr="000A1EA4" w:rsidRDefault="00307695" w:rsidP="000A1EA4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Member o</w:t>
            </w:r>
            <w:r w:rsidR="00550F29">
              <w:rPr>
                <w:rFonts w:ascii="Verdana" w:hAnsi="Verdana" w:cs="Calibri"/>
                <w:sz w:val="16"/>
                <w:szCs w:val="16"/>
                <w:lang w:val="en-GB"/>
              </w:rPr>
              <w:t>f Africa Business Club, Private Equity and Venture Capital</w:t>
            </w:r>
            <w:r w:rsidR="00A37B3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(PEVC)</w:t>
            </w:r>
            <w:r w:rsidR="00550F29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Club</w:t>
            </w:r>
          </w:p>
        </w:tc>
      </w:tr>
      <w:tr w:rsidR="000A1EA4" w:rsidRPr="00820C0C" w14:paraId="0A6ED0CD" w14:textId="77777777" w:rsidTr="00F56B4A">
        <w:tc>
          <w:tcPr>
            <w:tcW w:w="10467" w:type="dxa"/>
            <w:gridSpan w:val="4"/>
            <w:shd w:val="clear" w:color="auto" w:fill="auto"/>
          </w:tcPr>
          <w:p w14:paraId="1EB11491" w14:textId="720ACBBC" w:rsidR="000A1EA4" w:rsidRDefault="00550F29" w:rsidP="00256FA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Insead Sam </w:t>
            </w:r>
            <w:proofErr w:type="spellStart"/>
            <w:r>
              <w:rPr>
                <w:rFonts w:ascii="Verdana" w:hAnsi="Verdana" w:cs="Calibri"/>
                <w:sz w:val="16"/>
                <w:szCs w:val="16"/>
                <w:lang w:val="en-GB"/>
              </w:rPr>
              <w:t>Akiwumi</w:t>
            </w:r>
            <w:proofErr w:type="spellEnd"/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Scholarship Recipient</w:t>
            </w:r>
          </w:p>
        </w:tc>
      </w:tr>
      <w:tr w:rsidR="004252E7" w:rsidRPr="00820C0C" w14:paraId="1E96A1ED" w14:textId="77777777" w:rsidTr="00F56B4A">
        <w:tc>
          <w:tcPr>
            <w:tcW w:w="10467" w:type="dxa"/>
            <w:gridSpan w:val="4"/>
            <w:shd w:val="clear" w:color="auto" w:fill="auto"/>
          </w:tcPr>
          <w:p w14:paraId="584D0A72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3BDC5A0A" w14:textId="77777777" w:rsidTr="00F56B4A">
        <w:tc>
          <w:tcPr>
            <w:tcW w:w="7505" w:type="dxa"/>
            <w:gridSpan w:val="2"/>
            <w:shd w:val="clear" w:color="auto" w:fill="auto"/>
          </w:tcPr>
          <w:p w14:paraId="13CECF7A" w14:textId="33FAC73E" w:rsidR="004252E7" w:rsidRPr="00820C0C" w:rsidRDefault="00550F29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ranfield School of Management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7FFA2EA5" w14:textId="1FD0994C" w:rsidR="004252E7" w:rsidRPr="00820C0C" w:rsidRDefault="00550F29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ranfield, United Kingdom</w:t>
            </w:r>
          </w:p>
        </w:tc>
      </w:tr>
      <w:tr w:rsidR="004252E7" w:rsidRPr="00820C0C" w14:paraId="16A6E882" w14:textId="77777777" w:rsidTr="00F56B4A">
        <w:tc>
          <w:tcPr>
            <w:tcW w:w="7505" w:type="dxa"/>
            <w:gridSpan w:val="2"/>
            <w:shd w:val="clear" w:color="auto" w:fill="auto"/>
          </w:tcPr>
          <w:p w14:paraId="0F771345" w14:textId="43AFD35D" w:rsidR="004252E7" w:rsidRPr="00820C0C" w:rsidRDefault="00550F29" w:rsidP="004252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proofErr w:type="spellStart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Msc</w:t>
            </w:r>
            <w:proofErr w:type="spellEnd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Finance &amp; Management 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662AE52D" w14:textId="2185E5B9" w:rsidR="004252E7" w:rsidRPr="00820C0C" w:rsidRDefault="00550F29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3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-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4</w:t>
            </w:r>
          </w:p>
        </w:tc>
      </w:tr>
      <w:tr w:rsidR="004252E7" w:rsidRPr="00820C0C" w14:paraId="5B19D9DB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1C32920E" w14:textId="4834B2D2" w:rsidR="00550F29" w:rsidRPr="00D904BE" w:rsidRDefault="004252E7" w:rsidP="00D904BE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463DD">
              <w:rPr>
                <w:rFonts w:ascii="Verdana" w:hAnsi="Verdana" w:cs="Calibri"/>
                <w:sz w:val="16"/>
                <w:szCs w:val="16"/>
                <w:lang w:val="en-GB"/>
              </w:rPr>
              <w:t xml:space="preserve">Active in </w:t>
            </w:r>
            <w:r w:rsidR="00550F29">
              <w:rPr>
                <w:rFonts w:ascii="Verdana" w:hAnsi="Verdana" w:cs="Calibri"/>
                <w:sz w:val="16"/>
                <w:szCs w:val="16"/>
                <w:lang w:val="en-GB"/>
              </w:rPr>
              <w:t>Africa Club, Member of the Football Team</w:t>
            </w:r>
          </w:p>
        </w:tc>
      </w:tr>
      <w:tr w:rsidR="004252E7" w:rsidRPr="00820C0C" w14:paraId="4A108720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09C79E4C" w14:textId="5C42B423" w:rsidR="004252E7" w:rsidRPr="004252E7" w:rsidRDefault="004252E7" w:rsidP="00550F29">
            <w:pPr>
              <w:pStyle w:val="ListParagraph"/>
              <w:spacing w:after="0" w:line="240" w:lineRule="auto"/>
              <w:ind w:left="36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054CD848" w14:textId="77777777" w:rsidTr="00F56B4A">
        <w:tc>
          <w:tcPr>
            <w:tcW w:w="7505" w:type="dxa"/>
            <w:gridSpan w:val="2"/>
            <w:shd w:val="clear" w:color="auto" w:fill="auto"/>
          </w:tcPr>
          <w:p w14:paraId="771CB555" w14:textId="77777777" w:rsidR="004252E7" w:rsidRPr="00684849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14:paraId="23656E80" w14:textId="77777777" w:rsidR="004252E7" w:rsidRPr="00820C0C" w:rsidRDefault="004252E7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4252E7" w:rsidRPr="00820C0C" w14:paraId="41A8045F" w14:textId="77777777" w:rsidTr="00F56B4A">
        <w:tc>
          <w:tcPr>
            <w:tcW w:w="7505" w:type="dxa"/>
            <w:gridSpan w:val="2"/>
            <w:shd w:val="clear" w:color="auto" w:fill="auto"/>
          </w:tcPr>
          <w:p w14:paraId="7011E2F9" w14:textId="1FEBB655" w:rsidR="004252E7" w:rsidRPr="00820C0C" w:rsidRDefault="00550F29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ells University of Technology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793D59B9" w14:textId="21E2ED3E" w:rsidR="004252E7" w:rsidRPr="00820C0C" w:rsidRDefault="00550F29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ta</w:t>
            </w:r>
            <w:r w:rsidR="000A1EA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igeria</w:t>
            </w:r>
          </w:p>
        </w:tc>
      </w:tr>
      <w:tr w:rsidR="004252E7" w:rsidRPr="00820C0C" w14:paraId="6A96FA5E" w14:textId="77777777" w:rsidTr="00F56B4A">
        <w:tc>
          <w:tcPr>
            <w:tcW w:w="7505" w:type="dxa"/>
            <w:gridSpan w:val="2"/>
            <w:shd w:val="clear" w:color="auto" w:fill="auto"/>
          </w:tcPr>
          <w:p w14:paraId="65BC7538" w14:textId="5F01BF10" w:rsidR="004252E7" w:rsidRPr="00820C0C" w:rsidRDefault="00550F29" w:rsidP="004252E7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proofErr w:type="spellStart"/>
            <w:proofErr w:type="gramStart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.Tech</w:t>
            </w:r>
            <w:proofErr w:type="spellEnd"/>
            <w:proofErr w:type="gramEnd"/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Information Technology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09E9D4D7" w14:textId="1D3801C3" w:rsidR="004252E7" w:rsidRPr="00820C0C" w:rsidRDefault="00550F29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05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-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0</w:t>
            </w:r>
          </w:p>
        </w:tc>
      </w:tr>
      <w:tr w:rsidR="004252E7" w:rsidRPr="00820C0C" w14:paraId="4F8BFF7A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4E31C4E2" w14:textId="77777777" w:rsidR="00550F29" w:rsidRPr="00ED4C60" w:rsidRDefault="00550F29" w:rsidP="00ED4C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ED4C60">
              <w:rPr>
                <w:rFonts w:ascii="Verdana" w:hAnsi="Verdana" w:cs="Calibri"/>
                <w:sz w:val="16"/>
                <w:szCs w:val="16"/>
                <w:lang w:val="en-GB"/>
              </w:rPr>
              <w:t>Graduated with 1st Class Honours in Information Technology.</w:t>
            </w:r>
          </w:p>
          <w:p w14:paraId="665ADFE0" w14:textId="77777777" w:rsidR="00550F29" w:rsidRPr="00550F29" w:rsidRDefault="00550F29" w:rsidP="00ED4C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50F29">
              <w:rPr>
                <w:rFonts w:ascii="Verdana" w:hAnsi="Verdana" w:cs="Calibri"/>
                <w:sz w:val="16"/>
                <w:szCs w:val="16"/>
                <w:lang w:val="en-GB"/>
              </w:rPr>
              <w:t>Awarded University Scholar (Partial Tuition Scholarship) 2006.</w:t>
            </w:r>
          </w:p>
          <w:p w14:paraId="25086EB6" w14:textId="25FFE4C7" w:rsidR="004252E7" w:rsidRPr="00ED4C60" w:rsidRDefault="00550F29" w:rsidP="00ED4C60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550F29">
              <w:rPr>
                <w:rFonts w:ascii="Verdana" w:hAnsi="Verdana" w:cs="Calibri"/>
                <w:sz w:val="16"/>
                <w:szCs w:val="16"/>
                <w:lang w:val="en-GB"/>
              </w:rPr>
              <w:t>Awarded departmental prize for best graduating student and Olusegun Obasanjo leadership prize for exhibiting leadership qualities.</w:t>
            </w:r>
          </w:p>
        </w:tc>
      </w:tr>
      <w:tr w:rsidR="004252E7" w:rsidRPr="00820C0C" w14:paraId="274E940A" w14:textId="77777777" w:rsidTr="00F56B4A">
        <w:tc>
          <w:tcPr>
            <w:tcW w:w="10467" w:type="dxa"/>
            <w:gridSpan w:val="4"/>
            <w:shd w:val="clear" w:color="auto" w:fill="auto"/>
          </w:tcPr>
          <w:p w14:paraId="48D4D079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5B2B6C04" w14:textId="77777777" w:rsidTr="00F56B4A">
        <w:tc>
          <w:tcPr>
            <w:tcW w:w="10467" w:type="dxa"/>
            <w:gridSpan w:val="4"/>
            <w:shd w:val="clear" w:color="auto" w:fill="auto"/>
          </w:tcPr>
          <w:p w14:paraId="0C92148F" w14:textId="77777777" w:rsidR="004252E7" w:rsidRPr="00820C0C" w:rsidRDefault="004252E7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EXPERIENCE</w:t>
            </w:r>
          </w:p>
        </w:tc>
      </w:tr>
      <w:tr w:rsidR="004252E7" w:rsidRPr="00820C0C" w14:paraId="5C55F092" w14:textId="77777777" w:rsidTr="00F56B4A">
        <w:tc>
          <w:tcPr>
            <w:tcW w:w="7505" w:type="dxa"/>
            <w:gridSpan w:val="2"/>
            <w:shd w:val="clear" w:color="auto" w:fill="auto"/>
          </w:tcPr>
          <w:p w14:paraId="2BDBCCE4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14:paraId="2A500ED6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323B8D7C" w14:textId="77777777" w:rsidTr="00F56B4A">
        <w:tc>
          <w:tcPr>
            <w:tcW w:w="7505" w:type="dxa"/>
            <w:gridSpan w:val="2"/>
            <w:shd w:val="clear" w:color="auto" w:fill="auto"/>
          </w:tcPr>
          <w:p w14:paraId="67FB0028" w14:textId="7CE7AD3D" w:rsidR="004252E7" w:rsidRPr="00820C0C" w:rsidRDefault="00ED4C60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orfund West</w:t>
            </w:r>
            <w:r w:rsidR="00F56B4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Africa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2341E6AF" w14:textId="34ED2D9A" w:rsidR="004252E7" w:rsidRPr="00820C0C" w:rsidRDefault="00F56B4A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ccra</w:t>
            </w:r>
            <w:r w:rsidR="000A1EA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Ghana</w:t>
            </w:r>
          </w:p>
        </w:tc>
      </w:tr>
      <w:tr w:rsidR="004252E7" w:rsidRPr="00820C0C" w14:paraId="37BD842F" w14:textId="77777777" w:rsidTr="00F56B4A">
        <w:tc>
          <w:tcPr>
            <w:tcW w:w="10467" w:type="dxa"/>
            <w:gridSpan w:val="4"/>
            <w:shd w:val="clear" w:color="auto" w:fill="auto"/>
          </w:tcPr>
          <w:p w14:paraId="31AF9395" w14:textId="4E4E5AB1" w:rsidR="004252E7" w:rsidRPr="00820C0C" w:rsidRDefault="0058459A" w:rsidP="00C22336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7928A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Norwegian Investment Fund for Developing Countries with US$ c. 3 billion assets under management focused</w:t>
            </w:r>
            <w:r w:rsidR="00CB7656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 on</w:t>
            </w:r>
            <w:r w:rsidRPr="007928A7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 making investments to drive economic development in emerging markets. Focus sectors include: Financial Institutions, Clean Energy, Food &amp; Agribusiness, Manufacturing, Green Infrastructure and Private Equity Funds.</w:t>
            </w:r>
          </w:p>
        </w:tc>
      </w:tr>
      <w:tr w:rsidR="004252E7" w:rsidRPr="00820C0C" w14:paraId="0EE4B71A" w14:textId="77777777" w:rsidTr="00F56B4A">
        <w:tc>
          <w:tcPr>
            <w:tcW w:w="7505" w:type="dxa"/>
            <w:gridSpan w:val="2"/>
            <w:shd w:val="clear" w:color="auto" w:fill="auto"/>
          </w:tcPr>
          <w:p w14:paraId="7C84DCBB" w14:textId="53C7F96A" w:rsidR="004252E7" w:rsidRPr="00820C0C" w:rsidRDefault="00F56B4A" w:rsidP="007928A7">
            <w:pPr>
              <w:spacing w:after="0" w:line="240" w:lineRule="auto"/>
              <w:ind w:right="-964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Investment Manager/Senior Associate</w:t>
            </w:r>
            <w:r w:rsidR="007928A7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– Scalable Enterprises (Food/Agribusiness &amp; Manufacturing) and Clean Energy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1014F416" w14:textId="4B27ED13" w:rsidR="004252E7" w:rsidRPr="00820C0C" w:rsidRDefault="00F56B4A" w:rsidP="000A4651">
            <w:pPr>
              <w:spacing w:after="0" w:line="240" w:lineRule="auto"/>
              <w:jc w:val="right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8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-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21</w:t>
            </w:r>
          </w:p>
        </w:tc>
      </w:tr>
      <w:tr w:rsidR="00F56B4A" w:rsidRPr="00820C0C" w14:paraId="7EA0DD71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77512261" w14:textId="7DAECFDF" w:rsidR="00F56B4A" w:rsidRPr="00F56B4A" w:rsidRDefault="00A75590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Led the a</w:t>
            </w:r>
            <w:r w:rsidR="00F56B4A" w:rsidRPr="00F56B4A">
              <w:rPr>
                <w:rFonts w:ascii="Verdana" w:hAnsi="Verdana" w:cs="Calibri"/>
                <w:sz w:val="16"/>
                <w:szCs w:val="16"/>
                <w:lang w:val="en-GB"/>
              </w:rPr>
              <w:t>cquisition of a minority stake in a local integrated food services company with a QSR chain of 36 outlets</w:t>
            </w:r>
            <w:r w:rsidR="00256FAF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in Nigeria</w:t>
            </w:r>
            <w:r w:rsidR="0091452E">
              <w:rPr>
                <w:rFonts w:ascii="Verdana" w:hAnsi="Verdana" w:cs="Calibri"/>
                <w:sz w:val="16"/>
                <w:szCs w:val="16"/>
                <w:lang w:val="en-GB"/>
              </w:rPr>
              <w:t>.</w:t>
            </w:r>
          </w:p>
        </w:tc>
      </w:tr>
      <w:tr w:rsidR="00F56B4A" w:rsidRPr="00820C0C" w14:paraId="7A625649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246533B2" w14:textId="3E8DCDBA" w:rsidR="00F56B4A" w:rsidRDefault="00A75590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Supported the a</w:t>
            </w:r>
            <w:r w:rsidR="00F56B4A" w:rsidRPr="00F56B4A">
              <w:rPr>
                <w:rFonts w:ascii="Verdana" w:hAnsi="Verdana" w:cs="Calibri"/>
                <w:sz w:val="16"/>
                <w:szCs w:val="16"/>
                <w:lang w:val="en-GB"/>
              </w:rPr>
              <w:t>cquisition of a majority stake in a distributed utility company that provides energy solutions to small-scale businesses</w:t>
            </w:r>
            <w:r w:rsidR="00256FAF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in Nigeria.</w:t>
            </w:r>
          </w:p>
          <w:p w14:paraId="7C5C4224" w14:textId="36698E41" w:rsidR="007928A7" w:rsidRPr="00E463DD" w:rsidRDefault="007928A7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Evaluated c. 120 opportunities in West Africa across Nigeria, Ghana, Ivory Coast, Sierra Leone</w:t>
            </w:r>
            <w:r w:rsidR="0091452E">
              <w:rPr>
                <w:rFonts w:ascii="Verdana" w:hAnsi="Verdana" w:cs="Calibri"/>
                <w:sz w:val="16"/>
                <w:szCs w:val="16"/>
                <w:lang w:val="en-GB"/>
              </w:rPr>
              <w:t>.</w:t>
            </w:r>
          </w:p>
        </w:tc>
      </w:tr>
      <w:tr w:rsidR="00F56B4A" w:rsidRPr="00820C0C" w14:paraId="5B22C178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704E4DAD" w14:textId="0E250CB8" w:rsidR="00F56B4A" w:rsidRDefault="00F56B4A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56B4A">
              <w:rPr>
                <w:rFonts w:ascii="Verdana" w:hAnsi="Verdana" w:cs="Calibri"/>
                <w:sz w:val="16"/>
                <w:szCs w:val="16"/>
                <w:lang w:val="en-GB"/>
              </w:rPr>
              <w:t xml:space="preserve">Supported the </w:t>
            </w:r>
            <w:r w:rsidR="00A75590">
              <w:rPr>
                <w:rFonts w:ascii="Verdana" w:hAnsi="Verdana" w:cs="Calibri"/>
                <w:sz w:val="16"/>
                <w:szCs w:val="16"/>
                <w:lang w:val="en-GB"/>
              </w:rPr>
              <w:t>f</w:t>
            </w:r>
            <w:r w:rsidRPr="00F56B4A">
              <w:rPr>
                <w:rFonts w:ascii="Verdana" w:hAnsi="Verdana" w:cs="Calibri"/>
                <w:sz w:val="16"/>
                <w:szCs w:val="16"/>
                <w:lang w:val="en-GB"/>
              </w:rPr>
              <w:t>unds team in conducting due diligence on 3 pan-African funds. Successfully deployed c. USD 100 million across the 3 funds.</w:t>
            </w:r>
          </w:p>
          <w:p w14:paraId="29952E6C" w14:textId="3574E8D6" w:rsidR="0058459A" w:rsidRPr="000A1EA4" w:rsidRDefault="0058459A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Represented Norfund on the Limited Partners Advisory Committee (LPAC) of Oasis Venture Capital Fund, a </w:t>
            </w:r>
            <w:r w:rsidR="00F91E20">
              <w:rPr>
                <w:rFonts w:ascii="Verdana" w:hAnsi="Verdana" w:cs="Calibri"/>
                <w:sz w:val="16"/>
                <w:szCs w:val="16"/>
                <w:lang w:val="en-GB"/>
              </w:rPr>
              <w:t>VC fund focused on investments in Ghana and Ivory Coast.</w:t>
            </w:r>
          </w:p>
        </w:tc>
      </w:tr>
      <w:tr w:rsidR="00F56B4A" w:rsidRPr="00820C0C" w14:paraId="4227D64B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5F65096F" w14:textId="76DB48BB" w:rsidR="00F56B4A" w:rsidRPr="00F56B4A" w:rsidRDefault="00F56B4A" w:rsidP="00F56B4A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7F8B2A99" w14:textId="77777777" w:rsidTr="00F56B4A">
        <w:tc>
          <w:tcPr>
            <w:tcW w:w="7505" w:type="dxa"/>
            <w:gridSpan w:val="2"/>
            <w:shd w:val="clear" w:color="auto" w:fill="auto"/>
          </w:tcPr>
          <w:p w14:paraId="0D54D577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14:paraId="0A8DDE05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565790C6" w14:textId="77777777" w:rsidTr="00F56B4A">
        <w:tc>
          <w:tcPr>
            <w:tcW w:w="7505" w:type="dxa"/>
            <w:gridSpan w:val="2"/>
            <w:shd w:val="clear" w:color="auto" w:fill="auto"/>
          </w:tcPr>
          <w:p w14:paraId="18EE260C" w14:textId="4D9720D3" w:rsidR="004252E7" w:rsidRPr="00F56B4A" w:rsidRDefault="00F56B4A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F56B4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ynergy Capital Managers (Synergy Private Equity Fund)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03365495" w14:textId="0C68F40C" w:rsidR="004252E7" w:rsidRPr="00820C0C" w:rsidRDefault="00F56B4A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Lagos</w:t>
            </w:r>
            <w:r w:rsidR="000A1EA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igeria</w:t>
            </w:r>
          </w:p>
        </w:tc>
      </w:tr>
      <w:tr w:rsidR="004252E7" w:rsidRPr="00820C0C" w14:paraId="2B423A09" w14:textId="77777777" w:rsidTr="00F56B4A">
        <w:tc>
          <w:tcPr>
            <w:tcW w:w="10467" w:type="dxa"/>
            <w:gridSpan w:val="4"/>
            <w:shd w:val="clear" w:color="auto" w:fill="auto"/>
          </w:tcPr>
          <w:p w14:paraId="7859E20E" w14:textId="4BD1E221" w:rsidR="004252E7" w:rsidRPr="00820C0C" w:rsidRDefault="0058459A" w:rsidP="00E463DD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L</w:t>
            </w:r>
            <w:r w:rsidRPr="0058459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eading private equity fund manager with over US$300 million under management</w:t>
            </w:r>
            <w:r>
              <w:rPr>
                <w:rFonts w:ascii="Verdana" w:hAnsi="Verdana" w:cs="Calibri"/>
                <w:i/>
                <w:sz w:val="16"/>
                <w:szCs w:val="16"/>
                <w:lang w:val="en-GB"/>
              </w:rPr>
              <w:t xml:space="preserve"> </w:t>
            </w:r>
            <w:r w:rsidRPr="0058459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targeting high-growth SMEs across West Africa</w:t>
            </w:r>
          </w:p>
        </w:tc>
      </w:tr>
      <w:tr w:rsidR="004252E7" w:rsidRPr="00820C0C" w14:paraId="3BA2A830" w14:textId="77777777" w:rsidTr="00F56B4A">
        <w:tc>
          <w:tcPr>
            <w:tcW w:w="7505" w:type="dxa"/>
            <w:gridSpan w:val="2"/>
            <w:shd w:val="clear" w:color="auto" w:fill="auto"/>
          </w:tcPr>
          <w:p w14:paraId="26B923FE" w14:textId="3237DE10" w:rsidR="004252E7" w:rsidRPr="00820C0C" w:rsidRDefault="00F56B4A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ssociate/Analyst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27A68E02" w14:textId="07321B4A" w:rsidR="004252E7" w:rsidRPr="00820C0C" w:rsidRDefault="00F56B4A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4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–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8</w:t>
            </w:r>
          </w:p>
        </w:tc>
      </w:tr>
      <w:tr w:rsidR="00F56B4A" w:rsidRPr="00820C0C" w14:paraId="28302576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6A1AFB86" w14:textId="5C9E5035" w:rsidR="00F56B4A" w:rsidRPr="00E463DD" w:rsidRDefault="00A75590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Supported </w:t>
            </w:r>
            <w:r w:rsidR="00321BC6">
              <w:rPr>
                <w:rFonts w:ascii="Verdana" w:hAnsi="Verdana" w:cs="Calibri"/>
                <w:sz w:val="16"/>
                <w:szCs w:val="16"/>
                <w:lang w:val="en-GB"/>
              </w:rPr>
              <w:t xml:space="preserve">the 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>a</w:t>
            </w:r>
            <w:r w:rsidR="00F56B4A" w:rsidRPr="00F56B4A">
              <w:rPr>
                <w:rFonts w:ascii="Verdana" w:hAnsi="Verdana" w:cs="Calibri"/>
                <w:sz w:val="16"/>
                <w:szCs w:val="16"/>
                <w:lang w:val="en-GB"/>
              </w:rPr>
              <w:t>cquisition of a majority stake in a provider of captive and embedded power solutions to wholesale consumers such as public utilities, hospitals, hotels and residential estates (achieved partial exit in 2018).</w:t>
            </w:r>
          </w:p>
        </w:tc>
      </w:tr>
      <w:tr w:rsidR="00F56B4A" w:rsidRPr="00820C0C" w14:paraId="31C9C3B6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5A19FB47" w14:textId="31F9E89D" w:rsidR="00F56B4A" w:rsidRPr="00E463DD" w:rsidRDefault="00F56B4A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56B4A">
              <w:rPr>
                <w:rFonts w:ascii="Verdana" w:hAnsi="Verdana" w:cs="Calibri"/>
                <w:sz w:val="16"/>
                <w:szCs w:val="16"/>
                <w:lang w:val="en-GB"/>
              </w:rPr>
              <w:t>Supported a portfolio company in debt raise of USD 30 million from local pension funds through corporate bond issue.</w:t>
            </w:r>
          </w:p>
        </w:tc>
      </w:tr>
      <w:tr w:rsidR="00F56B4A" w:rsidRPr="00820C0C" w14:paraId="75361864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2465ECB1" w14:textId="31E746E3" w:rsidR="00F56B4A" w:rsidRPr="00E463DD" w:rsidRDefault="00A75590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Supported the a</w:t>
            </w:r>
            <w:r w:rsidR="00F56B4A" w:rsidRPr="00F56B4A">
              <w:rPr>
                <w:rFonts w:ascii="Verdana" w:hAnsi="Verdana" w:cs="Calibri"/>
                <w:sz w:val="16"/>
                <w:szCs w:val="16"/>
                <w:lang w:val="en-GB"/>
              </w:rPr>
              <w:t xml:space="preserve">cquisition of 50% stake in an E-services company with a focus on E-commerce, E-payment and E-infrastructure. </w:t>
            </w:r>
          </w:p>
        </w:tc>
      </w:tr>
      <w:tr w:rsidR="00F56B4A" w:rsidRPr="00820C0C" w14:paraId="79328A9A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6A6F5EC9" w14:textId="646DFDD5" w:rsidR="00F56B4A" w:rsidRDefault="00A75590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sz w:val="16"/>
                <w:szCs w:val="16"/>
                <w:lang w:val="en-GB"/>
              </w:rPr>
              <w:t>Supported the a</w:t>
            </w:r>
            <w:r w:rsidR="00F56B4A" w:rsidRPr="00F56B4A">
              <w:rPr>
                <w:rFonts w:ascii="Verdana" w:hAnsi="Verdana" w:cs="Calibri"/>
                <w:sz w:val="16"/>
                <w:szCs w:val="16"/>
                <w:lang w:val="en-GB"/>
              </w:rPr>
              <w:t>cquisition of a minority stake in a triple-play services provider focused on delivering fibre-based telephone, video / TV and internet solutions.</w:t>
            </w:r>
          </w:p>
          <w:p w14:paraId="3752A938" w14:textId="39B83253" w:rsidR="007928A7" w:rsidRPr="00E463DD" w:rsidRDefault="007928A7" w:rsidP="007928A7">
            <w:pPr>
              <w:pStyle w:val="ListParagraph"/>
              <w:spacing w:after="0" w:line="240" w:lineRule="auto"/>
              <w:ind w:left="360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3DA320C1" w14:textId="77777777" w:rsidTr="00F56B4A">
        <w:tc>
          <w:tcPr>
            <w:tcW w:w="7505" w:type="dxa"/>
            <w:gridSpan w:val="2"/>
            <w:shd w:val="clear" w:color="auto" w:fill="auto"/>
          </w:tcPr>
          <w:p w14:paraId="22FC3E2B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14:paraId="41E9B3CA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3C71A3E9" w14:textId="77777777" w:rsidTr="00F56B4A">
        <w:tc>
          <w:tcPr>
            <w:tcW w:w="7505" w:type="dxa"/>
            <w:gridSpan w:val="2"/>
            <w:shd w:val="clear" w:color="auto" w:fill="auto"/>
          </w:tcPr>
          <w:p w14:paraId="362C53D2" w14:textId="0FF64105" w:rsidR="004252E7" w:rsidRPr="00820C0C" w:rsidRDefault="00F56B4A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Bells University of Technology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5D98729C" w14:textId="7838C5C1" w:rsidR="004252E7" w:rsidRPr="00820C0C" w:rsidRDefault="00F56B4A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Ota</w:t>
            </w:r>
            <w:r w:rsidR="000A1EA4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,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igeria</w:t>
            </w:r>
          </w:p>
        </w:tc>
      </w:tr>
      <w:tr w:rsidR="004252E7" w:rsidRPr="00820C0C" w14:paraId="0C0D1F9C" w14:textId="77777777" w:rsidTr="00F56B4A">
        <w:tc>
          <w:tcPr>
            <w:tcW w:w="10467" w:type="dxa"/>
            <w:gridSpan w:val="4"/>
            <w:shd w:val="clear" w:color="auto" w:fill="auto"/>
          </w:tcPr>
          <w:p w14:paraId="6EAA084B" w14:textId="7880B4DC" w:rsidR="004252E7" w:rsidRPr="0058459A" w:rsidRDefault="0058459A" w:rsidP="000A4651">
            <w:pPr>
              <w:spacing w:after="0" w:line="240" w:lineRule="auto"/>
              <w:rPr>
                <w:rFonts w:ascii="Verdana" w:hAnsi="Verdana" w:cs="Calibri"/>
                <w:i/>
                <w:sz w:val="16"/>
                <w:szCs w:val="16"/>
                <w:lang w:val="en-GB"/>
              </w:rPr>
            </w:pPr>
            <w:r w:rsidRPr="0058459A">
              <w:rPr>
                <w:rFonts w:ascii="Verdana" w:hAnsi="Verdana" w:cs="Calibri"/>
                <w:i/>
                <w:sz w:val="16"/>
                <w:szCs w:val="16"/>
                <w:lang w:val="en-GB"/>
              </w:rPr>
              <w:t>The first private university of technology in Nigeria established in 2004</w:t>
            </w:r>
          </w:p>
        </w:tc>
      </w:tr>
      <w:tr w:rsidR="004252E7" w:rsidRPr="00820C0C" w14:paraId="067FC8ED" w14:textId="77777777" w:rsidTr="00F56B4A">
        <w:tc>
          <w:tcPr>
            <w:tcW w:w="7505" w:type="dxa"/>
            <w:gridSpan w:val="2"/>
            <w:shd w:val="clear" w:color="auto" w:fill="auto"/>
          </w:tcPr>
          <w:p w14:paraId="6E82489C" w14:textId="7CA75AEC" w:rsidR="004252E7" w:rsidRPr="0058459A" w:rsidRDefault="00F56B4A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  <w:r w:rsidRPr="0058459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Graduate Assistant (Department of Information Technology</w:t>
            </w:r>
            <w:r w:rsidR="0058459A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)</w:t>
            </w:r>
          </w:p>
        </w:tc>
        <w:tc>
          <w:tcPr>
            <w:tcW w:w="2962" w:type="dxa"/>
            <w:gridSpan w:val="2"/>
            <w:shd w:val="clear" w:color="auto" w:fill="auto"/>
          </w:tcPr>
          <w:p w14:paraId="17287792" w14:textId="70153036" w:rsidR="004252E7" w:rsidRPr="00820C0C" w:rsidRDefault="00F56B4A" w:rsidP="000A4651">
            <w:pPr>
              <w:spacing w:after="0" w:line="240" w:lineRule="auto"/>
              <w:jc w:val="right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</w:t>
            </w:r>
            <w:r w:rsidR="0090670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12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- 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201</w:t>
            </w:r>
            <w:r w:rsidR="0090670B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3</w:t>
            </w:r>
          </w:p>
        </w:tc>
      </w:tr>
      <w:tr w:rsidR="00F56B4A" w:rsidRPr="00820C0C" w14:paraId="4BAA8923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6F4BD801" w14:textId="5CB41218" w:rsidR="00F56B4A" w:rsidRPr="00E463DD" w:rsidRDefault="00F56B4A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56B4A">
              <w:rPr>
                <w:rFonts w:ascii="Verdana" w:hAnsi="Verdana" w:cs="Calibri"/>
                <w:sz w:val="16"/>
                <w:szCs w:val="16"/>
                <w:lang w:val="en-GB"/>
              </w:rPr>
              <w:t>Developed and presented to Senate, a new curriculum for proposed courses in the department.</w:t>
            </w:r>
          </w:p>
        </w:tc>
      </w:tr>
      <w:tr w:rsidR="00F56B4A" w:rsidRPr="00820C0C" w14:paraId="2663ACDD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685BD768" w14:textId="0CF845FE" w:rsidR="00F56B4A" w:rsidRPr="00E463DD" w:rsidRDefault="00F56B4A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56B4A">
              <w:rPr>
                <w:rFonts w:ascii="Verdana" w:hAnsi="Verdana" w:cs="Calibri"/>
                <w:sz w:val="16"/>
                <w:szCs w:val="16"/>
                <w:lang w:val="en-GB"/>
              </w:rPr>
              <w:t>Co-supervised 8 final year student projects with senior faculty member (6 had A grades).</w:t>
            </w:r>
          </w:p>
        </w:tc>
      </w:tr>
      <w:tr w:rsidR="00F56B4A" w:rsidRPr="00820C0C" w14:paraId="5AA7CEBF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58EB6C55" w14:textId="78DC2463" w:rsidR="00F56B4A" w:rsidRPr="00E463DD" w:rsidRDefault="00F56B4A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56B4A">
              <w:rPr>
                <w:rFonts w:ascii="Verdana" w:hAnsi="Verdana" w:cs="Calibri"/>
                <w:sz w:val="16"/>
                <w:szCs w:val="16"/>
                <w:lang w:val="en-GB"/>
              </w:rPr>
              <w:t>Voted Lecturer of the year 2013.</w:t>
            </w:r>
          </w:p>
        </w:tc>
      </w:tr>
      <w:tr w:rsidR="00F56B4A" w:rsidRPr="00820C0C" w14:paraId="64DEEB23" w14:textId="77777777" w:rsidTr="00F56B4A">
        <w:trPr>
          <w:gridAfter w:val="1"/>
          <w:wAfter w:w="1328" w:type="dxa"/>
        </w:trPr>
        <w:tc>
          <w:tcPr>
            <w:tcW w:w="9139" w:type="dxa"/>
            <w:gridSpan w:val="3"/>
            <w:shd w:val="clear" w:color="auto" w:fill="auto"/>
          </w:tcPr>
          <w:p w14:paraId="72B3555E" w14:textId="76DB6570" w:rsidR="00F56B4A" w:rsidRPr="00E463DD" w:rsidRDefault="00F56B4A" w:rsidP="00F56B4A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F56B4A">
              <w:rPr>
                <w:rFonts w:ascii="Verdana" w:hAnsi="Verdana" w:cs="Calibri"/>
                <w:sz w:val="16"/>
                <w:szCs w:val="16"/>
                <w:lang w:val="en-GB"/>
              </w:rPr>
              <w:t>Developed and presented a new curriculum for proposed courses in the department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 to the University Senate.</w:t>
            </w:r>
          </w:p>
        </w:tc>
      </w:tr>
      <w:tr w:rsidR="004252E7" w:rsidRPr="00820C0C" w14:paraId="7D5D4F4E" w14:textId="77777777" w:rsidTr="00F56B4A">
        <w:tc>
          <w:tcPr>
            <w:tcW w:w="7505" w:type="dxa"/>
            <w:gridSpan w:val="2"/>
            <w:shd w:val="clear" w:color="auto" w:fill="auto"/>
          </w:tcPr>
          <w:p w14:paraId="56EF7E72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  <w:tc>
          <w:tcPr>
            <w:tcW w:w="2962" w:type="dxa"/>
            <w:gridSpan w:val="2"/>
            <w:shd w:val="clear" w:color="auto" w:fill="auto"/>
          </w:tcPr>
          <w:p w14:paraId="3CD2C85C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  <w:tr w:rsidR="004252E7" w:rsidRPr="00820C0C" w14:paraId="5D7C7193" w14:textId="77777777" w:rsidTr="00F56B4A">
        <w:tc>
          <w:tcPr>
            <w:tcW w:w="10467" w:type="dxa"/>
            <w:gridSpan w:val="4"/>
            <w:shd w:val="clear" w:color="auto" w:fill="auto"/>
          </w:tcPr>
          <w:p w14:paraId="7FB85406" w14:textId="77777777" w:rsidR="004252E7" w:rsidRPr="00820C0C" w:rsidRDefault="004252E7" w:rsidP="000A4651">
            <w:pPr>
              <w:spacing w:after="0" w:line="240" w:lineRule="auto"/>
              <w:jc w:val="center"/>
              <w:rPr>
                <w:rFonts w:ascii="Verdana" w:hAnsi="Verdana" w:cs="Calibri"/>
                <w:sz w:val="20"/>
                <w:szCs w:val="20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20"/>
                <w:szCs w:val="20"/>
                <w:lang w:val="en-GB"/>
              </w:rPr>
              <w:t>ADDITIONAL INFORMATION</w:t>
            </w:r>
          </w:p>
        </w:tc>
      </w:tr>
      <w:tr w:rsidR="004252E7" w:rsidRPr="00820C0C" w14:paraId="3A970332" w14:textId="77777777" w:rsidTr="00F56B4A">
        <w:tc>
          <w:tcPr>
            <w:tcW w:w="10467" w:type="dxa"/>
            <w:gridSpan w:val="4"/>
            <w:shd w:val="clear" w:color="auto" w:fill="auto"/>
          </w:tcPr>
          <w:p w14:paraId="0A1DF6F0" w14:textId="77777777" w:rsidR="004252E7" w:rsidRPr="00820C0C" w:rsidRDefault="004252E7" w:rsidP="000A4651">
            <w:pPr>
              <w:spacing w:after="0" w:line="240" w:lineRule="auto"/>
              <w:rPr>
                <w:rFonts w:ascii="Verdana" w:hAnsi="Verdana" w:cs="Calibri"/>
                <w:b/>
                <w:sz w:val="16"/>
                <w:szCs w:val="16"/>
                <w:lang w:val="en-GB"/>
              </w:rPr>
            </w:pPr>
          </w:p>
        </w:tc>
      </w:tr>
      <w:tr w:rsidR="004252E7" w:rsidRPr="00820C0C" w14:paraId="2E91AA55" w14:textId="77777777" w:rsidTr="00F56B4A">
        <w:tc>
          <w:tcPr>
            <w:tcW w:w="10467" w:type="dxa"/>
            <w:gridSpan w:val="4"/>
            <w:shd w:val="clear" w:color="auto" w:fill="auto"/>
          </w:tcPr>
          <w:p w14:paraId="4E625CDF" w14:textId="24CCEBE8" w:rsidR="004252E7" w:rsidRPr="000F3A1A" w:rsidRDefault="000F3A1A" w:rsidP="000A465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Interests: </w:t>
            </w:r>
            <w:r w:rsidR="00300D30" w:rsidRPr="00300D30">
              <w:rPr>
                <w:rFonts w:ascii="Verdana" w:hAnsi="Verdana" w:cs="Calibri"/>
                <w:bCs/>
                <w:sz w:val="16"/>
                <w:szCs w:val="16"/>
                <w:lang w:val="en-GB"/>
              </w:rPr>
              <w:t>Running</w:t>
            </w:r>
            <w:r w:rsidR="00300D30">
              <w:rPr>
                <w:rFonts w:ascii="Verdana" w:hAnsi="Verdana" w:cs="Calibri"/>
                <w:bCs/>
                <w:sz w:val="16"/>
                <w:szCs w:val="16"/>
                <w:lang w:val="en-GB"/>
              </w:rPr>
              <w:t>, Music, Football</w:t>
            </w:r>
          </w:p>
        </w:tc>
      </w:tr>
      <w:tr w:rsidR="004252E7" w:rsidRPr="002C5871" w14:paraId="30815D8D" w14:textId="77777777" w:rsidTr="00F56B4A">
        <w:tc>
          <w:tcPr>
            <w:tcW w:w="10467" w:type="dxa"/>
            <w:gridSpan w:val="4"/>
            <w:shd w:val="clear" w:color="auto" w:fill="auto"/>
          </w:tcPr>
          <w:p w14:paraId="2540581F" w14:textId="07D512B0" w:rsidR="004252E7" w:rsidRPr="002C5871" w:rsidRDefault="008D4630" w:rsidP="002C5871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Nationality/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Work authori</w:t>
            </w:r>
            <w:r w:rsidR="004252E7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s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ation(s)</w:t>
            </w:r>
            <w:r w:rsidR="002C5871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:</w:t>
            </w:r>
            <w:r w:rsidR="004252E7"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 </w:t>
            </w:r>
            <w:r w:rsidR="00F56B4A" w:rsidRPr="00300D30">
              <w:rPr>
                <w:rFonts w:ascii="Verdana" w:hAnsi="Verdana" w:cs="Calibri"/>
                <w:bCs/>
                <w:sz w:val="16"/>
                <w:szCs w:val="16"/>
                <w:lang w:val="en-GB"/>
              </w:rPr>
              <w:t>Nigerian</w:t>
            </w:r>
            <w:r w:rsidR="000F3A1A" w:rsidRPr="0010369B">
              <w:rPr>
                <w:rFonts w:ascii="Verdana" w:hAnsi="Verdana" w:cs="Calibri"/>
                <w:color w:val="FF0000"/>
                <w:sz w:val="16"/>
                <w:szCs w:val="16"/>
                <w:lang w:val="en-GB"/>
              </w:rPr>
              <w:t xml:space="preserve"> </w:t>
            </w:r>
          </w:p>
        </w:tc>
      </w:tr>
      <w:tr w:rsidR="004252E7" w:rsidRPr="00820C0C" w14:paraId="7B043592" w14:textId="77777777" w:rsidTr="00F56B4A">
        <w:tc>
          <w:tcPr>
            <w:tcW w:w="10467" w:type="dxa"/>
            <w:gridSpan w:val="4"/>
            <w:shd w:val="clear" w:color="auto" w:fill="auto"/>
          </w:tcPr>
          <w:p w14:paraId="1AF3E9C6" w14:textId="77777777" w:rsidR="004252E7" w:rsidRDefault="004252E7" w:rsidP="001A77B5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  <w:r w:rsidRPr="00820C0C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Languages:  </w:t>
            </w:r>
            <w:r w:rsidR="00F56B4A" w:rsidRPr="00F56B4A">
              <w:rPr>
                <w:rFonts w:ascii="Verdana" w:hAnsi="Verdana" w:cs="Calibri"/>
                <w:bCs/>
                <w:sz w:val="16"/>
                <w:szCs w:val="16"/>
                <w:lang w:val="en-GB"/>
              </w:rPr>
              <w:t>Yoruba</w:t>
            </w:r>
            <w:r w:rsidRPr="00F56B4A">
              <w:rPr>
                <w:rFonts w:ascii="Verdana" w:hAnsi="Verdana" w:cs="Calibri"/>
                <w:bCs/>
                <w:sz w:val="16"/>
                <w:szCs w:val="16"/>
                <w:lang w:val="en-GB"/>
              </w:rPr>
              <w:t xml:space="preserve"> </w:t>
            </w:r>
            <w:r>
              <w:rPr>
                <w:rFonts w:ascii="Verdana" w:hAnsi="Verdana" w:cs="Calibri"/>
                <w:sz w:val="16"/>
                <w:szCs w:val="16"/>
                <w:lang w:val="en-GB"/>
              </w:rPr>
              <w:t xml:space="preserve">(Native), </w:t>
            </w:r>
            <w:r w:rsidR="00F56B4A">
              <w:rPr>
                <w:rFonts w:ascii="Verdana" w:hAnsi="Verdana" w:cs="Calibri"/>
                <w:sz w:val="16"/>
                <w:szCs w:val="16"/>
                <w:lang w:val="en-GB"/>
              </w:rPr>
              <w:t>English</w:t>
            </w:r>
            <w:r w:rsidRPr="00820C0C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(Fluent</w:t>
            </w:r>
            <w:r w:rsidR="00ED4C60" w:rsidRPr="00820C0C">
              <w:rPr>
                <w:rFonts w:ascii="Verdana" w:hAnsi="Verdana" w:cs="Calibri"/>
                <w:sz w:val="16"/>
                <w:szCs w:val="16"/>
                <w:lang w:val="en-GB"/>
              </w:rPr>
              <w:t>)</w:t>
            </w:r>
            <w:r w:rsidR="001A77B5">
              <w:rPr>
                <w:rFonts w:ascii="Verdana" w:hAnsi="Verdana" w:cs="Calibri"/>
                <w:sz w:val="16"/>
                <w:szCs w:val="16"/>
                <w:lang w:val="en-GB"/>
              </w:rPr>
              <w:t xml:space="preserve"> </w:t>
            </w:r>
          </w:p>
          <w:p w14:paraId="6DEEBE37" w14:textId="1469D56A" w:rsidR="00D904BE" w:rsidRPr="00D904BE" w:rsidRDefault="00D904BE" w:rsidP="001A77B5">
            <w:pPr>
              <w:spacing w:after="0" w:line="240" w:lineRule="auto"/>
              <w:rPr>
                <w:rFonts w:ascii="Verdana" w:hAnsi="Verdana" w:cs="Calibri"/>
                <w:bCs/>
                <w:iCs/>
                <w:color w:val="E36C0A"/>
                <w:sz w:val="16"/>
                <w:szCs w:val="16"/>
                <w:lang w:val="en-GB"/>
              </w:rPr>
            </w:pPr>
            <w:r w:rsidRPr="00D904BE">
              <w:rPr>
                <w:rFonts w:ascii="Verdana" w:hAnsi="Verdana" w:cs="Calibri"/>
                <w:b/>
                <w:sz w:val="16"/>
                <w:szCs w:val="16"/>
                <w:lang w:val="en-GB"/>
              </w:rPr>
              <w:t>Computer Languages</w:t>
            </w:r>
            <w:r>
              <w:rPr>
                <w:rFonts w:ascii="Verdana" w:hAnsi="Verdana" w:cs="Calibri"/>
                <w:b/>
                <w:sz w:val="16"/>
                <w:szCs w:val="16"/>
                <w:lang w:val="en-GB"/>
              </w:rPr>
              <w:t xml:space="preserve">: </w:t>
            </w:r>
            <w:r>
              <w:rPr>
                <w:rFonts w:ascii="Verdana" w:hAnsi="Verdana" w:cs="Calibri"/>
                <w:bCs/>
                <w:sz w:val="16"/>
                <w:szCs w:val="16"/>
                <w:lang w:val="en-GB"/>
              </w:rPr>
              <w:t>Python, SQL, R</w:t>
            </w:r>
          </w:p>
        </w:tc>
      </w:tr>
      <w:tr w:rsidR="004252E7" w:rsidRPr="00C22336" w14:paraId="5CF3202C" w14:textId="77777777" w:rsidTr="00F56B4A">
        <w:tc>
          <w:tcPr>
            <w:tcW w:w="10467" w:type="dxa"/>
            <w:gridSpan w:val="4"/>
            <w:shd w:val="clear" w:color="auto" w:fill="auto"/>
          </w:tcPr>
          <w:p w14:paraId="6B8809F6" w14:textId="1233E047" w:rsidR="004252E7" w:rsidRPr="00976F9D" w:rsidRDefault="004252E7" w:rsidP="00C22336">
            <w:pPr>
              <w:spacing w:after="0" w:line="240" w:lineRule="auto"/>
              <w:rPr>
                <w:rFonts w:ascii="Verdana" w:hAnsi="Verdana" w:cs="Calibri"/>
                <w:sz w:val="16"/>
                <w:szCs w:val="16"/>
                <w:lang w:val="en-GB"/>
              </w:rPr>
            </w:pPr>
          </w:p>
        </w:tc>
      </w:tr>
    </w:tbl>
    <w:p w14:paraId="75015C00" w14:textId="77777777" w:rsidR="00394656" w:rsidRPr="00820C0C" w:rsidRDefault="00394656" w:rsidP="00F51CB1">
      <w:pPr>
        <w:spacing w:after="0" w:line="240" w:lineRule="auto"/>
        <w:rPr>
          <w:rFonts w:cs="Calibri"/>
          <w:sz w:val="18"/>
          <w:szCs w:val="18"/>
          <w:lang w:val="en-GB"/>
        </w:rPr>
      </w:pPr>
    </w:p>
    <w:sectPr w:rsidR="00394656" w:rsidRPr="00820C0C" w:rsidSect="00B5381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093048A"/>
    <w:multiLevelType w:val="hybridMultilevel"/>
    <w:tmpl w:val="8FCE69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83127"/>
    <w:multiLevelType w:val="hybridMultilevel"/>
    <w:tmpl w:val="D8FE0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D4445"/>
    <w:multiLevelType w:val="hybridMultilevel"/>
    <w:tmpl w:val="E34A14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4B75BA"/>
    <w:multiLevelType w:val="hybridMultilevel"/>
    <w:tmpl w:val="6E02A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B0E24"/>
    <w:multiLevelType w:val="hybridMultilevel"/>
    <w:tmpl w:val="6B12F052"/>
    <w:lvl w:ilvl="0" w:tplc="040C0001">
      <w:start w:val="1"/>
      <w:numFmt w:val="bullet"/>
      <w:lvlText w:val=""/>
      <w:lvlJc w:val="left"/>
      <w:pPr>
        <w:ind w:left="72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6" w15:restartNumberingAfterBreak="0">
    <w:nsid w:val="19DA69E6"/>
    <w:multiLevelType w:val="hybridMultilevel"/>
    <w:tmpl w:val="0C241C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053177"/>
    <w:multiLevelType w:val="hybridMultilevel"/>
    <w:tmpl w:val="1CCAE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E25A84"/>
    <w:multiLevelType w:val="hybridMultilevel"/>
    <w:tmpl w:val="D47ADDAE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39830F73"/>
    <w:multiLevelType w:val="hybridMultilevel"/>
    <w:tmpl w:val="EF449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E713E"/>
    <w:multiLevelType w:val="hybridMultilevel"/>
    <w:tmpl w:val="5C548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238A8"/>
    <w:multiLevelType w:val="hybridMultilevel"/>
    <w:tmpl w:val="00C61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13601A"/>
    <w:multiLevelType w:val="hybridMultilevel"/>
    <w:tmpl w:val="E8468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52BF8"/>
    <w:multiLevelType w:val="hybridMultilevel"/>
    <w:tmpl w:val="23B8A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800C4C"/>
    <w:multiLevelType w:val="hybridMultilevel"/>
    <w:tmpl w:val="C25A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E69A8"/>
    <w:multiLevelType w:val="hybridMultilevel"/>
    <w:tmpl w:val="566E1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01063C7"/>
    <w:multiLevelType w:val="hybridMultilevel"/>
    <w:tmpl w:val="71D68F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D76652"/>
    <w:multiLevelType w:val="hybridMultilevel"/>
    <w:tmpl w:val="AB14A7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2227D1"/>
    <w:multiLevelType w:val="hybridMultilevel"/>
    <w:tmpl w:val="6AFA6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0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16"/>
  </w:num>
  <w:num w:numId="9">
    <w:abstractNumId w:val="15"/>
  </w:num>
  <w:num w:numId="10">
    <w:abstractNumId w:val="2"/>
  </w:num>
  <w:num w:numId="11">
    <w:abstractNumId w:val="12"/>
  </w:num>
  <w:num w:numId="12">
    <w:abstractNumId w:val="6"/>
  </w:num>
  <w:num w:numId="13">
    <w:abstractNumId w:val="18"/>
  </w:num>
  <w:num w:numId="14">
    <w:abstractNumId w:val="13"/>
  </w:num>
  <w:num w:numId="15">
    <w:abstractNumId w:val="3"/>
  </w:num>
  <w:num w:numId="16">
    <w:abstractNumId w:val="17"/>
  </w:num>
  <w:num w:numId="17">
    <w:abstractNumId w:val="9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CD0"/>
    <w:rsid w:val="00011739"/>
    <w:rsid w:val="0004039E"/>
    <w:rsid w:val="0008150F"/>
    <w:rsid w:val="00092C91"/>
    <w:rsid w:val="000A1EA4"/>
    <w:rsid w:val="000A4651"/>
    <w:rsid w:val="000B5C41"/>
    <w:rsid w:val="000F3A1A"/>
    <w:rsid w:val="0010163A"/>
    <w:rsid w:val="00101D15"/>
    <w:rsid w:val="0010369B"/>
    <w:rsid w:val="0012456B"/>
    <w:rsid w:val="0012522E"/>
    <w:rsid w:val="001A77B5"/>
    <w:rsid w:val="001D3B87"/>
    <w:rsid w:val="001E41D9"/>
    <w:rsid w:val="00200464"/>
    <w:rsid w:val="00203F7B"/>
    <w:rsid w:val="0021529D"/>
    <w:rsid w:val="00221AC5"/>
    <w:rsid w:val="00230455"/>
    <w:rsid w:val="00234DA6"/>
    <w:rsid w:val="0024342E"/>
    <w:rsid w:val="00256FAF"/>
    <w:rsid w:val="002578F6"/>
    <w:rsid w:val="00267776"/>
    <w:rsid w:val="00283B71"/>
    <w:rsid w:val="0028487D"/>
    <w:rsid w:val="002C5871"/>
    <w:rsid w:val="002D781F"/>
    <w:rsid w:val="00300D30"/>
    <w:rsid w:val="00307695"/>
    <w:rsid w:val="003103AA"/>
    <w:rsid w:val="00321BC6"/>
    <w:rsid w:val="0033138E"/>
    <w:rsid w:val="003401DF"/>
    <w:rsid w:val="003509C4"/>
    <w:rsid w:val="00353233"/>
    <w:rsid w:val="00362C9A"/>
    <w:rsid w:val="00373934"/>
    <w:rsid w:val="00394656"/>
    <w:rsid w:val="003B7D16"/>
    <w:rsid w:val="003D316C"/>
    <w:rsid w:val="003D6429"/>
    <w:rsid w:val="003D64CA"/>
    <w:rsid w:val="003F047C"/>
    <w:rsid w:val="003F3A75"/>
    <w:rsid w:val="00420F32"/>
    <w:rsid w:val="004252E7"/>
    <w:rsid w:val="004C4F0E"/>
    <w:rsid w:val="004E1190"/>
    <w:rsid w:val="00507A5E"/>
    <w:rsid w:val="005110C4"/>
    <w:rsid w:val="0051358A"/>
    <w:rsid w:val="005210B3"/>
    <w:rsid w:val="0053295A"/>
    <w:rsid w:val="0053440C"/>
    <w:rsid w:val="00540219"/>
    <w:rsid w:val="00541EED"/>
    <w:rsid w:val="00550F29"/>
    <w:rsid w:val="00571315"/>
    <w:rsid w:val="00574984"/>
    <w:rsid w:val="00581CD0"/>
    <w:rsid w:val="00583078"/>
    <w:rsid w:val="0058459A"/>
    <w:rsid w:val="00586BD0"/>
    <w:rsid w:val="005B183D"/>
    <w:rsid w:val="005D4C09"/>
    <w:rsid w:val="005E07DE"/>
    <w:rsid w:val="00612192"/>
    <w:rsid w:val="00617E03"/>
    <w:rsid w:val="0062415D"/>
    <w:rsid w:val="00635CCE"/>
    <w:rsid w:val="006455F9"/>
    <w:rsid w:val="00657CC8"/>
    <w:rsid w:val="00684849"/>
    <w:rsid w:val="00692CFE"/>
    <w:rsid w:val="006A14AB"/>
    <w:rsid w:val="006C7502"/>
    <w:rsid w:val="006D5A6E"/>
    <w:rsid w:val="006E4189"/>
    <w:rsid w:val="00706772"/>
    <w:rsid w:val="00737E5C"/>
    <w:rsid w:val="00754EE7"/>
    <w:rsid w:val="007559D8"/>
    <w:rsid w:val="0078588F"/>
    <w:rsid w:val="007928A7"/>
    <w:rsid w:val="007E2756"/>
    <w:rsid w:val="00820C0C"/>
    <w:rsid w:val="00860698"/>
    <w:rsid w:val="008828BF"/>
    <w:rsid w:val="008869E7"/>
    <w:rsid w:val="008911CB"/>
    <w:rsid w:val="008C5481"/>
    <w:rsid w:val="008D0A33"/>
    <w:rsid w:val="008D4630"/>
    <w:rsid w:val="008D6BB5"/>
    <w:rsid w:val="008F0296"/>
    <w:rsid w:val="008F41BD"/>
    <w:rsid w:val="00903554"/>
    <w:rsid w:val="0090670B"/>
    <w:rsid w:val="0091452E"/>
    <w:rsid w:val="00922A00"/>
    <w:rsid w:val="00930B33"/>
    <w:rsid w:val="00935866"/>
    <w:rsid w:val="0097059C"/>
    <w:rsid w:val="00976F9D"/>
    <w:rsid w:val="00996828"/>
    <w:rsid w:val="009B2920"/>
    <w:rsid w:val="009C50CD"/>
    <w:rsid w:val="009F2AF2"/>
    <w:rsid w:val="009F62CC"/>
    <w:rsid w:val="00A00DDC"/>
    <w:rsid w:val="00A02BB6"/>
    <w:rsid w:val="00A37B35"/>
    <w:rsid w:val="00A44504"/>
    <w:rsid w:val="00A75590"/>
    <w:rsid w:val="00A91F1E"/>
    <w:rsid w:val="00AC6F5E"/>
    <w:rsid w:val="00AE2744"/>
    <w:rsid w:val="00B16C2B"/>
    <w:rsid w:val="00B3509F"/>
    <w:rsid w:val="00B5381F"/>
    <w:rsid w:val="00BB69F7"/>
    <w:rsid w:val="00BF13A8"/>
    <w:rsid w:val="00C05C28"/>
    <w:rsid w:val="00C16F25"/>
    <w:rsid w:val="00C20AA6"/>
    <w:rsid w:val="00C22336"/>
    <w:rsid w:val="00C24BAE"/>
    <w:rsid w:val="00C47E11"/>
    <w:rsid w:val="00C47F80"/>
    <w:rsid w:val="00C67C9C"/>
    <w:rsid w:val="00C73F3F"/>
    <w:rsid w:val="00C92563"/>
    <w:rsid w:val="00CA3C37"/>
    <w:rsid w:val="00CB7656"/>
    <w:rsid w:val="00CD1D27"/>
    <w:rsid w:val="00CF77B5"/>
    <w:rsid w:val="00D14900"/>
    <w:rsid w:val="00D25A16"/>
    <w:rsid w:val="00D319B4"/>
    <w:rsid w:val="00D41939"/>
    <w:rsid w:val="00D461F9"/>
    <w:rsid w:val="00D64608"/>
    <w:rsid w:val="00D72C06"/>
    <w:rsid w:val="00D72D99"/>
    <w:rsid w:val="00D81126"/>
    <w:rsid w:val="00D81457"/>
    <w:rsid w:val="00D904BE"/>
    <w:rsid w:val="00D96F58"/>
    <w:rsid w:val="00DC4D11"/>
    <w:rsid w:val="00DD59A0"/>
    <w:rsid w:val="00E15CEE"/>
    <w:rsid w:val="00E22DE1"/>
    <w:rsid w:val="00E23DC8"/>
    <w:rsid w:val="00E24AA8"/>
    <w:rsid w:val="00E463DD"/>
    <w:rsid w:val="00E50CFB"/>
    <w:rsid w:val="00E75834"/>
    <w:rsid w:val="00ED35B8"/>
    <w:rsid w:val="00ED4C60"/>
    <w:rsid w:val="00EE10B2"/>
    <w:rsid w:val="00F016F5"/>
    <w:rsid w:val="00F10E5B"/>
    <w:rsid w:val="00F241D0"/>
    <w:rsid w:val="00F51CB1"/>
    <w:rsid w:val="00F56B4A"/>
    <w:rsid w:val="00F63F49"/>
    <w:rsid w:val="00F84A98"/>
    <w:rsid w:val="00F91E20"/>
    <w:rsid w:val="00FA6141"/>
    <w:rsid w:val="00FB68EF"/>
    <w:rsid w:val="00FD0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0DB12C"/>
  <w15:docId w15:val="{9C548D0B-5D84-4824-9A9F-23D3A08D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AC5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31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3D31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463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4A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A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6C2B"/>
    <w:pPr>
      <w:autoSpaceDE w:val="0"/>
      <w:autoSpaceDN w:val="0"/>
      <w:adjustRightInd w:val="0"/>
    </w:pPr>
    <w:rPr>
      <w:rFonts w:ascii="Roboto" w:hAnsi="Roboto" w:cs="Roboto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D4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mes-fabola-bb22243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1ACAC-062B-485C-9A1E-2D5C0CA05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5</Words>
  <Characters>31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</dc:creator>
  <cp:keywords/>
  <dc:description/>
  <cp:lastModifiedBy>FABOLA James</cp:lastModifiedBy>
  <cp:revision>4</cp:revision>
  <cp:lastPrinted>2021-03-04T05:58:00Z</cp:lastPrinted>
  <dcterms:created xsi:type="dcterms:W3CDTF">2021-03-04T05:58:00Z</dcterms:created>
  <dcterms:modified xsi:type="dcterms:W3CDTF">2021-03-07T05:52:00Z</dcterms:modified>
</cp:coreProperties>
</file>